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744388D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F4871">
        <w:rPr>
          <w:rFonts w:ascii="Arial" w:hAnsi="Arial" w:cs="Arial"/>
          <w:sz w:val="28"/>
          <w:szCs w:val="28"/>
        </w:rPr>
        <w:t>1</w:t>
      </w:r>
      <w:r w:rsidR="009F687D">
        <w:rPr>
          <w:rFonts w:ascii="Arial" w:hAnsi="Arial" w:cs="Arial"/>
          <w:sz w:val="28"/>
          <w:szCs w:val="28"/>
        </w:rPr>
        <w:t>2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045D53A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0B5FE599" w14:textId="78F7D893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2EA858F" w14:textId="1758ADA5" w:rsidR="001A053C" w:rsidRDefault="001A053C" w:rsidP="001A05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ermina</w:t>
      </w:r>
      <w:r w:rsidR="00305B2D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no dia trinta e um de março</w:t>
      </w:r>
      <w:r w:rsidR="00305B2D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o prazo para pagamento da anuidade</w:t>
      </w:r>
      <w:r w:rsidR="00D92753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do Conselho Regional de Contabilidade de Minas Gerais.</w:t>
      </w:r>
      <w:r w:rsidRPr="000B3A2E">
        <w:rPr>
          <w:rFonts w:ascii="Arial" w:hAnsi="Arial" w:cs="Arial"/>
          <w:sz w:val="28"/>
          <w:szCs w:val="28"/>
        </w:rPr>
        <w:t xml:space="preserve"> </w:t>
      </w:r>
    </w:p>
    <w:p w14:paraId="5A12AF1E" w14:textId="77777777" w:rsidR="001A053C" w:rsidRDefault="001A053C" w:rsidP="001A053C">
      <w:pPr>
        <w:jc w:val="both"/>
        <w:rPr>
          <w:rFonts w:ascii="Arial" w:hAnsi="Arial" w:cs="Arial"/>
          <w:sz w:val="28"/>
          <w:szCs w:val="28"/>
        </w:rPr>
      </w:pPr>
    </w:p>
    <w:p w14:paraId="5818F96F" w14:textId="01C0FD2F" w:rsidR="001A053C" w:rsidRPr="000A1AAF" w:rsidRDefault="001A053C" w:rsidP="001A053C">
      <w:pPr>
        <w:jc w:val="both"/>
        <w:rPr>
          <w:rFonts w:ascii="Arial" w:hAnsi="Arial" w:cs="Arial"/>
          <w:sz w:val="28"/>
          <w:szCs w:val="28"/>
        </w:rPr>
      </w:pPr>
      <w:r w:rsidRPr="000A1AAF">
        <w:rPr>
          <w:rFonts w:ascii="Arial" w:hAnsi="Arial" w:cs="Arial"/>
          <w:sz w:val="28"/>
          <w:szCs w:val="28"/>
        </w:rPr>
        <w:t>Os valores da anuidade de 2021 são os mesmos praticados em 2020 e foram fixados p</w:t>
      </w:r>
      <w:r>
        <w:rPr>
          <w:rFonts w:ascii="Arial" w:hAnsi="Arial" w:cs="Arial"/>
          <w:sz w:val="28"/>
          <w:szCs w:val="28"/>
        </w:rPr>
        <w:t>or meio de</w:t>
      </w:r>
      <w:r w:rsidRPr="000A1A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</w:t>
      </w:r>
      <w:r w:rsidRPr="000A1AAF">
        <w:rPr>
          <w:rFonts w:ascii="Arial" w:hAnsi="Arial" w:cs="Arial"/>
          <w:sz w:val="28"/>
          <w:szCs w:val="28"/>
        </w:rPr>
        <w:t xml:space="preserve">esolução </w:t>
      </w:r>
      <w:r>
        <w:rPr>
          <w:rFonts w:ascii="Arial" w:hAnsi="Arial" w:cs="Arial"/>
          <w:sz w:val="28"/>
          <w:szCs w:val="28"/>
        </w:rPr>
        <w:t xml:space="preserve">do </w:t>
      </w:r>
      <w:r w:rsidRPr="000A1AAF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selho </w:t>
      </w:r>
      <w:r w:rsidRPr="000A1AAF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ederal de </w:t>
      </w:r>
      <w:r w:rsidRPr="000A1AAF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ntabilidade</w:t>
      </w:r>
      <w:r w:rsidRPr="000A1AAF">
        <w:rPr>
          <w:rFonts w:ascii="Arial" w:hAnsi="Arial" w:cs="Arial"/>
          <w:sz w:val="28"/>
          <w:szCs w:val="28"/>
        </w:rPr>
        <w:t>. A arrecadação permite</w:t>
      </w:r>
      <w:r w:rsidR="008B4DBB">
        <w:rPr>
          <w:rFonts w:ascii="Arial" w:hAnsi="Arial" w:cs="Arial"/>
          <w:sz w:val="28"/>
          <w:szCs w:val="28"/>
        </w:rPr>
        <w:t xml:space="preserve"> que o </w:t>
      </w:r>
      <w:r w:rsidRPr="000A1AAF">
        <w:rPr>
          <w:rFonts w:ascii="Arial" w:hAnsi="Arial" w:cs="Arial"/>
          <w:sz w:val="28"/>
          <w:szCs w:val="28"/>
        </w:rPr>
        <w:t>Conselho cumpr</w:t>
      </w:r>
      <w:r w:rsidR="008B4DBB">
        <w:rPr>
          <w:rFonts w:ascii="Arial" w:hAnsi="Arial" w:cs="Arial"/>
          <w:sz w:val="28"/>
          <w:szCs w:val="28"/>
        </w:rPr>
        <w:t>a</w:t>
      </w:r>
      <w:r w:rsidRPr="000A1AAF">
        <w:rPr>
          <w:rFonts w:ascii="Arial" w:hAnsi="Arial" w:cs="Arial"/>
          <w:sz w:val="28"/>
          <w:szCs w:val="28"/>
        </w:rPr>
        <w:t xml:space="preserve"> suas atribuições de registrar, fiscalizar a profissão contábil e investir na qualificação dos profissionais da área, com foco na proteção da sociedade. </w:t>
      </w:r>
    </w:p>
    <w:p w14:paraId="51260CE3" w14:textId="77777777" w:rsidR="001A053C" w:rsidRPr="000A1AAF" w:rsidRDefault="001A053C" w:rsidP="001A053C">
      <w:pPr>
        <w:jc w:val="both"/>
        <w:rPr>
          <w:rFonts w:ascii="Arial" w:hAnsi="Arial" w:cs="Arial"/>
          <w:sz w:val="28"/>
          <w:szCs w:val="28"/>
        </w:rPr>
      </w:pPr>
    </w:p>
    <w:p w14:paraId="3BC93A14" w14:textId="685884B8" w:rsidR="001A053C" w:rsidRPr="000A1AAF" w:rsidRDefault="001A053C" w:rsidP="001A053C">
      <w:pPr>
        <w:jc w:val="both"/>
        <w:rPr>
          <w:rFonts w:ascii="Arial" w:hAnsi="Arial" w:cs="Arial"/>
          <w:sz w:val="28"/>
          <w:szCs w:val="28"/>
        </w:rPr>
      </w:pPr>
      <w:r w:rsidRPr="000A1AAF">
        <w:rPr>
          <w:rFonts w:ascii="Arial" w:hAnsi="Arial" w:cs="Arial"/>
          <w:sz w:val="28"/>
          <w:szCs w:val="28"/>
        </w:rPr>
        <w:t xml:space="preserve">As guias para pagamento </w:t>
      </w:r>
      <w:r>
        <w:rPr>
          <w:rFonts w:ascii="Arial" w:hAnsi="Arial" w:cs="Arial"/>
          <w:sz w:val="28"/>
          <w:szCs w:val="28"/>
        </w:rPr>
        <w:t xml:space="preserve">foram </w:t>
      </w:r>
      <w:r w:rsidRPr="00D95285">
        <w:rPr>
          <w:rFonts w:ascii="Arial" w:hAnsi="Arial" w:cs="Arial"/>
          <w:sz w:val="28"/>
          <w:szCs w:val="28"/>
        </w:rPr>
        <w:t>enviadas através do e-mail cadastrado,</w:t>
      </w:r>
      <w:r w:rsidR="00BB0E91">
        <w:rPr>
          <w:rFonts w:ascii="Arial" w:hAnsi="Arial" w:cs="Arial"/>
          <w:sz w:val="28"/>
          <w:szCs w:val="28"/>
        </w:rPr>
        <w:t xml:space="preserve"> </w:t>
      </w:r>
      <w:r w:rsidRPr="00D95285">
        <w:rPr>
          <w:rFonts w:ascii="Arial" w:hAnsi="Arial" w:cs="Arial"/>
          <w:sz w:val="28"/>
          <w:szCs w:val="28"/>
        </w:rPr>
        <w:t xml:space="preserve">mas </w:t>
      </w:r>
      <w:r w:rsidR="00655D1D" w:rsidRPr="00D95285">
        <w:rPr>
          <w:rFonts w:ascii="Arial" w:hAnsi="Arial" w:cs="Arial"/>
          <w:sz w:val="28"/>
          <w:szCs w:val="28"/>
        </w:rPr>
        <w:t xml:space="preserve">também </w:t>
      </w:r>
      <w:r w:rsidRPr="00D95285">
        <w:rPr>
          <w:rFonts w:ascii="Arial" w:hAnsi="Arial" w:cs="Arial"/>
          <w:sz w:val="28"/>
          <w:szCs w:val="28"/>
        </w:rPr>
        <w:t xml:space="preserve">podem ser impressas através do portal do CRCMG. Acesse crcmg.org.br e clique no menu </w:t>
      </w:r>
      <w:r>
        <w:rPr>
          <w:rFonts w:ascii="Arial" w:hAnsi="Arial" w:cs="Arial"/>
          <w:sz w:val="28"/>
          <w:szCs w:val="28"/>
        </w:rPr>
        <w:t>“</w:t>
      </w:r>
      <w:r w:rsidRPr="00D95285">
        <w:rPr>
          <w:rFonts w:ascii="Arial" w:hAnsi="Arial" w:cs="Arial"/>
          <w:sz w:val="28"/>
          <w:szCs w:val="28"/>
        </w:rPr>
        <w:t>Anuidade</w:t>
      </w:r>
      <w:r>
        <w:rPr>
          <w:rFonts w:ascii="Arial" w:hAnsi="Arial" w:cs="Arial"/>
          <w:sz w:val="28"/>
          <w:szCs w:val="28"/>
        </w:rPr>
        <w:t>”</w:t>
      </w:r>
      <w:r w:rsidRPr="00D95285">
        <w:rPr>
          <w:rFonts w:ascii="Arial" w:hAnsi="Arial" w:cs="Arial"/>
          <w:sz w:val="28"/>
          <w:szCs w:val="28"/>
        </w:rPr>
        <w:t>. Fique em dia com o Conselho!</w:t>
      </w:r>
    </w:p>
    <w:p w14:paraId="3BF2439F" w14:textId="77777777" w:rsidR="001A053C" w:rsidRDefault="001A053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681E0E3" w14:textId="77777777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F52D1" w14:textId="77777777" w:rsidR="007A03A8" w:rsidRDefault="007A03A8" w:rsidP="00CB0DF2">
      <w:r>
        <w:separator/>
      </w:r>
    </w:p>
  </w:endnote>
  <w:endnote w:type="continuationSeparator" w:id="0">
    <w:p w14:paraId="40B0352B" w14:textId="77777777" w:rsidR="007A03A8" w:rsidRDefault="007A03A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C429" w14:textId="77777777" w:rsidR="007A03A8" w:rsidRDefault="007A03A8" w:rsidP="00CB0DF2">
      <w:r>
        <w:separator/>
      </w:r>
    </w:p>
  </w:footnote>
  <w:footnote w:type="continuationSeparator" w:id="0">
    <w:p w14:paraId="579D110A" w14:textId="77777777" w:rsidR="007A03A8" w:rsidRDefault="007A03A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7FD2B375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9F687D">
      <w:rPr>
        <w:rFonts w:ascii="Arial" w:hAnsi="Arial" w:cs="Arial"/>
        <w:sz w:val="28"/>
        <w:szCs w:val="28"/>
        <w:lang w:val="pt-BR"/>
      </w:rPr>
      <w:t>29 e 3</w:t>
    </w:r>
    <w:r w:rsidR="00D8638E">
      <w:rPr>
        <w:rFonts w:ascii="Arial" w:hAnsi="Arial" w:cs="Arial"/>
        <w:sz w:val="28"/>
        <w:szCs w:val="28"/>
        <w:lang w:val="pt-BR"/>
      </w:rPr>
      <w:t>1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0A1AAF">
      <w:rPr>
        <w:rFonts w:ascii="Arial" w:hAnsi="Arial" w:cs="Arial"/>
        <w:sz w:val="28"/>
        <w:szCs w:val="28"/>
        <w:lang w:val="pt-BR"/>
      </w:rPr>
      <w:t>març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3EED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4571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053C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871"/>
    <w:rsid w:val="001F4DAD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85EF8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4B21"/>
    <w:rsid w:val="002F5118"/>
    <w:rsid w:val="00301456"/>
    <w:rsid w:val="00302BE5"/>
    <w:rsid w:val="0030343A"/>
    <w:rsid w:val="00303F21"/>
    <w:rsid w:val="003052C7"/>
    <w:rsid w:val="003055EC"/>
    <w:rsid w:val="00305B2D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54B78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55D1D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03875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3A8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28E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B4DBB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4642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0E26"/>
    <w:rsid w:val="009D2531"/>
    <w:rsid w:val="009D3F5D"/>
    <w:rsid w:val="009D4A8E"/>
    <w:rsid w:val="009E0617"/>
    <w:rsid w:val="009E4CD0"/>
    <w:rsid w:val="009F28D9"/>
    <w:rsid w:val="009F35F9"/>
    <w:rsid w:val="009F687D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0E91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2F06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F1118"/>
    <w:rsid w:val="00D01293"/>
    <w:rsid w:val="00D0162C"/>
    <w:rsid w:val="00D071D5"/>
    <w:rsid w:val="00D1153F"/>
    <w:rsid w:val="00D17DDD"/>
    <w:rsid w:val="00D236A6"/>
    <w:rsid w:val="00D257E6"/>
    <w:rsid w:val="00D263AF"/>
    <w:rsid w:val="00D3321E"/>
    <w:rsid w:val="00D33B3C"/>
    <w:rsid w:val="00D4484F"/>
    <w:rsid w:val="00D60C27"/>
    <w:rsid w:val="00D60F18"/>
    <w:rsid w:val="00D75F93"/>
    <w:rsid w:val="00D77943"/>
    <w:rsid w:val="00D8638E"/>
    <w:rsid w:val="00D92753"/>
    <w:rsid w:val="00D948E9"/>
    <w:rsid w:val="00D95285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E737D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linkdainternet">
    <w:name w:val="linkdainternet"/>
    <w:basedOn w:val="Fontepargpadro"/>
    <w:rsid w:val="001F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2D-75BC-4C1F-9132-175E9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9</cp:revision>
  <dcterms:created xsi:type="dcterms:W3CDTF">2021-02-22T20:08:00Z</dcterms:created>
  <dcterms:modified xsi:type="dcterms:W3CDTF">2021-03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